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76/QĐ-UBND về phê duyệt Kế hoạch sử dụng đất năm 2023 huyện Hương Sơn tỉnh Hà Tĩ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76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